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6FB" w:rsidRPr="00E37658" w:rsidRDefault="007A3BAF" w:rsidP="00356C64">
      <w:pPr>
        <w:tabs>
          <w:tab w:val="left" w:pos="915"/>
        </w:tabs>
        <w:jc w:val="center"/>
        <w:rPr>
          <w:b/>
          <w:sz w:val="18"/>
          <w:szCs w:val="18"/>
        </w:rPr>
      </w:pPr>
      <w:r>
        <w:rPr>
          <w:rFonts w:hint="eastAsia"/>
          <w:b/>
        </w:rPr>
        <w:t>平成</w:t>
      </w:r>
      <w:r w:rsidR="00734BEB">
        <w:rPr>
          <w:rFonts w:hint="eastAsia"/>
          <w:b/>
        </w:rPr>
        <w:t>27</w:t>
      </w:r>
      <w:r w:rsidR="006813D6">
        <w:rPr>
          <w:rFonts w:hint="eastAsia"/>
          <w:b/>
        </w:rPr>
        <w:t>度　うえだミックスポーツクラブ　収支予</w:t>
      </w:r>
      <w:r w:rsidR="001B55CE">
        <w:rPr>
          <w:rFonts w:hint="eastAsia"/>
          <w:b/>
        </w:rPr>
        <w:t>算書</w:t>
      </w:r>
    </w:p>
    <w:tbl>
      <w:tblPr>
        <w:tblpPr w:leftFromText="142" w:right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40"/>
        <w:gridCol w:w="2940"/>
      </w:tblGrid>
      <w:tr w:rsidR="001136FB" w:rsidRPr="00554456" w:rsidTr="00D70691">
        <w:trPr>
          <w:trHeight w:val="343"/>
        </w:trPr>
        <w:tc>
          <w:tcPr>
            <w:tcW w:w="2640" w:type="dxa"/>
            <w:vAlign w:val="center"/>
          </w:tcPr>
          <w:p w:rsidR="001136FB" w:rsidRPr="00554456" w:rsidRDefault="001136FB" w:rsidP="00D70691">
            <w:pPr>
              <w:jc w:val="center"/>
              <w:rPr>
                <w:b/>
              </w:rPr>
            </w:pPr>
            <w:r w:rsidRPr="00554456">
              <w:rPr>
                <w:rFonts w:hint="eastAsia"/>
                <w:b/>
              </w:rPr>
              <w:t>収入合計</w:t>
            </w:r>
          </w:p>
        </w:tc>
        <w:tc>
          <w:tcPr>
            <w:tcW w:w="2940" w:type="dxa"/>
            <w:vAlign w:val="center"/>
          </w:tcPr>
          <w:p w:rsidR="001136FB" w:rsidRPr="00554456" w:rsidRDefault="00D83A92" w:rsidP="00D70691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17,894,000</w:t>
            </w:r>
          </w:p>
        </w:tc>
      </w:tr>
      <w:tr w:rsidR="001136FB" w:rsidRPr="00554456" w:rsidTr="00D70691">
        <w:trPr>
          <w:trHeight w:val="207"/>
        </w:trPr>
        <w:tc>
          <w:tcPr>
            <w:tcW w:w="2640" w:type="dxa"/>
            <w:vAlign w:val="center"/>
          </w:tcPr>
          <w:p w:rsidR="001136FB" w:rsidRPr="00554456" w:rsidRDefault="001136FB" w:rsidP="00D70691">
            <w:pPr>
              <w:jc w:val="center"/>
              <w:rPr>
                <w:b/>
              </w:rPr>
            </w:pPr>
            <w:r w:rsidRPr="00554456">
              <w:rPr>
                <w:rFonts w:hint="eastAsia"/>
                <w:b/>
              </w:rPr>
              <w:t>支出合計</w:t>
            </w:r>
          </w:p>
        </w:tc>
        <w:tc>
          <w:tcPr>
            <w:tcW w:w="2940" w:type="dxa"/>
            <w:vAlign w:val="center"/>
          </w:tcPr>
          <w:p w:rsidR="00734BEB" w:rsidRPr="00554456" w:rsidRDefault="00B362DD" w:rsidP="00734BEB">
            <w:pPr>
              <w:jc w:val="right"/>
              <w:rPr>
                <w:b/>
              </w:rPr>
            </w:pPr>
            <w:bookmarkStart w:id="0" w:name="_GoBack"/>
            <w:bookmarkEnd w:id="0"/>
            <w:r>
              <w:rPr>
                <w:b/>
                <w:color w:val="000000" w:themeColor="text1"/>
                <w:szCs w:val="21"/>
              </w:rPr>
              <w:t>17,894,000</w:t>
            </w:r>
          </w:p>
        </w:tc>
      </w:tr>
      <w:tr w:rsidR="001136FB" w:rsidRPr="00554456" w:rsidTr="00D70691">
        <w:trPr>
          <w:trHeight w:val="241"/>
        </w:trPr>
        <w:tc>
          <w:tcPr>
            <w:tcW w:w="2640" w:type="dxa"/>
            <w:vAlign w:val="center"/>
          </w:tcPr>
          <w:p w:rsidR="001136FB" w:rsidRPr="00554456" w:rsidRDefault="001136FB" w:rsidP="00D70691">
            <w:pPr>
              <w:jc w:val="center"/>
              <w:rPr>
                <w:b/>
              </w:rPr>
            </w:pPr>
            <w:r w:rsidRPr="00554456">
              <w:rPr>
                <w:rFonts w:hint="eastAsia"/>
                <w:b/>
              </w:rPr>
              <w:t>差引</w:t>
            </w:r>
          </w:p>
        </w:tc>
        <w:tc>
          <w:tcPr>
            <w:tcW w:w="2940" w:type="dxa"/>
            <w:vAlign w:val="center"/>
          </w:tcPr>
          <w:p w:rsidR="001136FB" w:rsidRPr="00554456" w:rsidRDefault="008C167E" w:rsidP="00D7069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136FB" w:rsidRPr="000C6391" w:rsidRDefault="00D70691" w:rsidP="000C6391">
      <w:pPr>
        <w:tabs>
          <w:tab w:val="left" w:pos="915"/>
        </w:tabs>
        <w:jc w:val="center"/>
        <w:rPr>
          <w:b/>
        </w:rPr>
      </w:pPr>
      <w:r>
        <w:rPr>
          <w:b/>
          <w:sz w:val="22"/>
        </w:rPr>
        <w:br w:type="textWrapping" w:clear="all"/>
      </w:r>
      <w:r w:rsidR="001136FB" w:rsidRPr="00E37658">
        <w:rPr>
          <w:rFonts w:hint="eastAsia"/>
          <w:b/>
          <w:sz w:val="22"/>
        </w:rPr>
        <w:t>収入</w:t>
      </w:r>
      <w:r w:rsidR="008D106A">
        <w:rPr>
          <w:rFonts w:hint="eastAsia"/>
          <w:b/>
          <w:sz w:val="22"/>
        </w:rPr>
        <w:t xml:space="preserve">　　　　　　　　　　　　　　　　　　　　　　　　　　　　　　　　　　</w:t>
      </w:r>
    </w:p>
    <w:tbl>
      <w:tblPr>
        <w:tblStyle w:val="aa"/>
        <w:tblW w:w="0" w:type="auto"/>
        <w:tblInd w:w="108" w:type="dxa"/>
        <w:tblLook w:val="0000" w:firstRow="0" w:lastRow="0" w:firstColumn="0" w:lastColumn="0" w:noHBand="0" w:noVBand="0"/>
      </w:tblPr>
      <w:tblGrid>
        <w:gridCol w:w="1959"/>
        <w:gridCol w:w="1555"/>
        <w:gridCol w:w="6834"/>
      </w:tblGrid>
      <w:tr w:rsidR="00D55C33" w:rsidRPr="00554456" w:rsidTr="00B80B47">
        <w:trPr>
          <w:trHeight w:val="405"/>
        </w:trPr>
        <w:tc>
          <w:tcPr>
            <w:tcW w:w="1959" w:type="dxa"/>
          </w:tcPr>
          <w:p w:rsidR="00D55C33" w:rsidRPr="00554456" w:rsidRDefault="00D55C33" w:rsidP="004A4D95">
            <w:pPr>
              <w:jc w:val="center"/>
              <w:rPr>
                <w:b/>
                <w:szCs w:val="21"/>
              </w:rPr>
            </w:pPr>
            <w:r w:rsidRPr="00554456">
              <w:rPr>
                <w:rFonts w:hint="eastAsia"/>
                <w:b/>
                <w:szCs w:val="21"/>
              </w:rPr>
              <w:t>区分</w:t>
            </w:r>
          </w:p>
        </w:tc>
        <w:tc>
          <w:tcPr>
            <w:tcW w:w="1555" w:type="dxa"/>
          </w:tcPr>
          <w:p w:rsidR="00D55C33" w:rsidRPr="00554456" w:rsidRDefault="00D55C33" w:rsidP="00F73ED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金額</w:t>
            </w:r>
          </w:p>
        </w:tc>
        <w:tc>
          <w:tcPr>
            <w:tcW w:w="6834" w:type="dxa"/>
          </w:tcPr>
          <w:p w:rsidR="00D55C33" w:rsidRPr="00554456" w:rsidRDefault="00D55C33" w:rsidP="004A4D95">
            <w:pPr>
              <w:jc w:val="center"/>
              <w:rPr>
                <w:b/>
                <w:szCs w:val="21"/>
              </w:rPr>
            </w:pPr>
            <w:r w:rsidRPr="00554456">
              <w:rPr>
                <w:rFonts w:hint="eastAsia"/>
                <w:b/>
                <w:szCs w:val="21"/>
              </w:rPr>
              <w:t>詳細</w:t>
            </w:r>
          </w:p>
        </w:tc>
      </w:tr>
      <w:tr w:rsidR="00D55C33" w:rsidRPr="00554456" w:rsidTr="00B80B47">
        <w:trPr>
          <w:trHeight w:val="70"/>
        </w:trPr>
        <w:tc>
          <w:tcPr>
            <w:tcW w:w="1959" w:type="dxa"/>
            <w:vMerge w:val="restart"/>
          </w:tcPr>
          <w:p w:rsidR="00D55C33" w:rsidRPr="00554456" w:rsidRDefault="00D55C33" w:rsidP="00F73ED3">
            <w:pPr>
              <w:rPr>
                <w:szCs w:val="21"/>
              </w:rPr>
            </w:pPr>
            <w:r>
              <w:rPr>
                <w:szCs w:val="21"/>
              </w:rPr>
              <w:t>会費収入</w:t>
            </w:r>
          </w:p>
        </w:tc>
        <w:tc>
          <w:tcPr>
            <w:tcW w:w="1555" w:type="dxa"/>
            <w:vMerge w:val="restart"/>
          </w:tcPr>
          <w:p w:rsidR="00D55C33" w:rsidRDefault="00D55C33" w:rsidP="00F73ED3">
            <w:pPr>
              <w:rPr>
                <w:szCs w:val="21"/>
              </w:rPr>
            </w:pPr>
          </w:p>
          <w:p w:rsidR="00D55C33" w:rsidRDefault="00D55C33" w:rsidP="00F73ED3">
            <w:pPr>
              <w:rPr>
                <w:szCs w:val="21"/>
              </w:rPr>
            </w:pPr>
          </w:p>
          <w:p w:rsidR="00D55C33" w:rsidRPr="00554456" w:rsidRDefault="005D751D" w:rsidP="00D70691">
            <w:pPr>
              <w:ind w:firstLineChars="100" w:firstLine="210"/>
              <w:rPr>
                <w:szCs w:val="21"/>
              </w:rPr>
            </w:pPr>
            <w:r>
              <w:rPr>
                <w:szCs w:val="21"/>
              </w:rPr>
              <w:t>9,901,000</w:t>
            </w:r>
          </w:p>
        </w:tc>
        <w:tc>
          <w:tcPr>
            <w:tcW w:w="6834" w:type="dxa"/>
          </w:tcPr>
          <w:p w:rsidR="00D55C33" w:rsidRPr="00554456" w:rsidRDefault="00D55C33">
            <w:pPr>
              <w:rPr>
                <w:szCs w:val="21"/>
              </w:rPr>
            </w:pPr>
            <w:r w:rsidRPr="00554456">
              <w:rPr>
                <w:rFonts w:hint="eastAsia"/>
                <w:szCs w:val="21"/>
              </w:rPr>
              <w:t>年会費</w:t>
            </w:r>
            <w:r>
              <w:rPr>
                <w:szCs w:val="21"/>
              </w:rPr>
              <w:t>・入会金（継続会員年会費</w:t>
            </w:r>
            <w:r w:rsidR="00D93F63">
              <w:rPr>
                <w:szCs w:val="21"/>
              </w:rPr>
              <w:t>625,000</w:t>
            </w:r>
            <w:r w:rsidR="00CE7C8A">
              <w:rPr>
                <w:szCs w:val="21"/>
              </w:rPr>
              <w:t>円＋新規入会金</w:t>
            </w:r>
            <w:r w:rsidR="00EA0D16">
              <w:rPr>
                <w:szCs w:val="21"/>
              </w:rPr>
              <w:t>200</w:t>
            </w:r>
            <w:r w:rsidR="00CE7C8A">
              <w:rPr>
                <w:szCs w:val="21"/>
              </w:rPr>
              <w:t>,000</w:t>
            </w:r>
            <w:r w:rsidR="00CE7C8A">
              <w:rPr>
                <w:szCs w:val="21"/>
              </w:rPr>
              <w:t>円</w:t>
            </w:r>
            <w:r>
              <w:rPr>
                <w:szCs w:val="21"/>
              </w:rPr>
              <w:t>）</w:t>
            </w:r>
          </w:p>
        </w:tc>
      </w:tr>
      <w:tr w:rsidR="00D55C33" w:rsidRPr="00554456" w:rsidTr="00B80B47">
        <w:trPr>
          <w:trHeight w:val="166"/>
        </w:trPr>
        <w:tc>
          <w:tcPr>
            <w:tcW w:w="1959" w:type="dxa"/>
            <w:vMerge/>
          </w:tcPr>
          <w:p w:rsidR="00D55C33" w:rsidRPr="00554456" w:rsidRDefault="00D55C33" w:rsidP="004A4D95">
            <w:pPr>
              <w:jc w:val="center"/>
              <w:rPr>
                <w:szCs w:val="21"/>
              </w:rPr>
            </w:pPr>
          </w:p>
        </w:tc>
        <w:tc>
          <w:tcPr>
            <w:tcW w:w="1555" w:type="dxa"/>
            <w:vMerge/>
          </w:tcPr>
          <w:p w:rsidR="00D55C33" w:rsidRPr="00554456" w:rsidRDefault="00D55C33" w:rsidP="004A4D95">
            <w:pPr>
              <w:jc w:val="center"/>
              <w:rPr>
                <w:szCs w:val="21"/>
              </w:rPr>
            </w:pPr>
          </w:p>
        </w:tc>
        <w:tc>
          <w:tcPr>
            <w:tcW w:w="6834" w:type="dxa"/>
          </w:tcPr>
          <w:p w:rsidR="00D55C33" w:rsidRPr="00554456" w:rsidRDefault="00D55C33" w:rsidP="009A7C7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各種講座参加費・チケット購入費</w:t>
            </w:r>
            <w:r w:rsidR="00D93F63">
              <w:rPr>
                <w:rFonts w:hint="eastAsia"/>
                <w:szCs w:val="21"/>
              </w:rPr>
              <w:t>700,000</w:t>
            </w:r>
            <w:r w:rsidR="00A322C6">
              <w:rPr>
                <w:rFonts w:hint="eastAsia"/>
                <w:szCs w:val="21"/>
              </w:rPr>
              <w:t>円</w:t>
            </w:r>
          </w:p>
        </w:tc>
      </w:tr>
      <w:tr w:rsidR="00D55C33" w:rsidRPr="00554456" w:rsidTr="00B80B47">
        <w:trPr>
          <w:trHeight w:val="72"/>
        </w:trPr>
        <w:tc>
          <w:tcPr>
            <w:tcW w:w="1959" w:type="dxa"/>
            <w:vMerge/>
          </w:tcPr>
          <w:p w:rsidR="00D55C33" w:rsidRPr="00554456" w:rsidRDefault="00D55C33" w:rsidP="004A4D95">
            <w:pPr>
              <w:jc w:val="center"/>
              <w:rPr>
                <w:szCs w:val="21"/>
              </w:rPr>
            </w:pPr>
          </w:p>
        </w:tc>
        <w:tc>
          <w:tcPr>
            <w:tcW w:w="1555" w:type="dxa"/>
            <w:vMerge/>
          </w:tcPr>
          <w:p w:rsidR="00D55C33" w:rsidRPr="00554456" w:rsidRDefault="00D55C33" w:rsidP="004A4D95">
            <w:pPr>
              <w:jc w:val="center"/>
              <w:rPr>
                <w:szCs w:val="21"/>
              </w:rPr>
            </w:pPr>
          </w:p>
        </w:tc>
        <w:tc>
          <w:tcPr>
            <w:tcW w:w="6834" w:type="dxa"/>
          </w:tcPr>
          <w:p w:rsidR="00D55C33" w:rsidRDefault="00AC1E89" w:rsidP="004A4D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チアＪｒ</w:t>
            </w:r>
            <w:r w:rsidR="00D55C33" w:rsidRPr="00554456">
              <w:rPr>
                <w:rFonts w:hint="eastAsia"/>
                <w:szCs w:val="21"/>
              </w:rPr>
              <w:t>月会費＠</w:t>
            </w:r>
            <w:r w:rsidR="0069033E">
              <w:rPr>
                <w:szCs w:val="21"/>
              </w:rPr>
              <w:t>6000</w:t>
            </w:r>
            <w:r w:rsidR="00D55C33">
              <w:rPr>
                <w:rFonts w:hint="eastAsia"/>
                <w:szCs w:val="21"/>
              </w:rPr>
              <w:t>円×</w:t>
            </w:r>
            <w:r>
              <w:rPr>
                <w:rFonts w:hint="eastAsia"/>
                <w:szCs w:val="21"/>
              </w:rPr>
              <w:t>624</w:t>
            </w:r>
            <w:r>
              <w:rPr>
                <w:rFonts w:hint="eastAsia"/>
                <w:szCs w:val="21"/>
              </w:rPr>
              <w:t>人（延べ）シニア＠</w:t>
            </w:r>
            <w:r>
              <w:rPr>
                <w:rFonts w:hint="eastAsia"/>
                <w:szCs w:val="21"/>
              </w:rPr>
              <w:t>3000</w:t>
            </w:r>
            <w:r>
              <w:rPr>
                <w:rFonts w:hint="eastAsia"/>
                <w:szCs w:val="21"/>
              </w:rPr>
              <w:t>円×</w:t>
            </w:r>
            <w:r>
              <w:rPr>
                <w:rFonts w:hint="eastAsia"/>
                <w:szCs w:val="21"/>
              </w:rPr>
              <w:t>156</w:t>
            </w:r>
            <w:r>
              <w:rPr>
                <w:rFonts w:hint="eastAsia"/>
                <w:szCs w:val="21"/>
              </w:rPr>
              <w:t>人（延べ）ミニ＠</w:t>
            </w:r>
            <w:r>
              <w:rPr>
                <w:rFonts w:hint="eastAsia"/>
                <w:szCs w:val="21"/>
              </w:rPr>
              <w:t>4000</w:t>
            </w:r>
            <w:r>
              <w:rPr>
                <w:rFonts w:hint="eastAsia"/>
                <w:szCs w:val="21"/>
              </w:rPr>
              <w:t>×</w:t>
            </w:r>
            <w:r w:rsidR="005D751D">
              <w:rPr>
                <w:rFonts w:hint="eastAsia"/>
                <w:szCs w:val="21"/>
              </w:rPr>
              <w:t>84</w:t>
            </w:r>
            <w:r w:rsidR="005D751D">
              <w:rPr>
                <w:rFonts w:hint="eastAsia"/>
                <w:szCs w:val="21"/>
              </w:rPr>
              <w:t>人（延べ）</w:t>
            </w:r>
          </w:p>
          <w:p w:rsidR="0069033E" w:rsidRDefault="00D55C33" w:rsidP="004A4D95">
            <w:pPr>
              <w:rPr>
                <w:sz w:val="16"/>
                <w:szCs w:val="16"/>
              </w:rPr>
            </w:pPr>
            <w:r w:rsidRPr="009066E3">
              <w:rPr>
                <w:rFonts w:hint="eastAsia"/>
                <w:sz w:val="16"/>
                <w:szCs w:val="16"/>
              </w:rPr>
              <w:t>バレエ教室・月会費＠</w:t>
            </w:r>
            <w:r w:rsidR="00D93F63">
              <w:rPr>
                <w:rFonts w:hint="eastAsia"/>
                <w:sz w:val="16"/>
                <w:szCs w:val="16"/>
              </w:rPr>
              <w:t>4,000</w:t>
            </w:r>
            <w:r w:rsidRPr="009066E3">
              <w:rPr>
                <w:rFonts w:hint="eastAsia"/>
                <w:sz w:val="16"/>
                <w:szCs w:val="16"/>
              </w:rPr>
              <w:t>円×</w:t>
            </w:r>
            <w:r w:rsidR="00D93F63">
              <w:rPr>
                <w:rFonts w:hint="eastAsia"/>
                <w:sz w:val="16"/>
                <w:szCs w:val="16"/>
              </w:rPr>
              <w:t>55</w:t>
            </w:r>
            <w:r w:rsidR="000867DC" w:rsidRPr="009066E3">
              <w:rPr>
                <w:rFonts w:hint="eastAsia"/>
                <w:sz w:val="16"/>
                <w:szCs w:val="16"/>
              </w:rPr>
              <w:t>名</w:t>
            </w:r>
            <w:r w:rsidR="0069033E">
              <w:rPr>
                <w:rFonts w:hint="eastAsia"/>
                <w:sz w:val="16"/>
                <w:szCs w:val="16"/>
              </w:rPr>
              <w:t>×</w:t>
            </w:r>
            <w:r w:rsidR="0069033E">
              <w:rPr>
                <w:rFonts w:hint="eastAsia"/>
                <w:sz w:val="16"/>
                <w:szCs w:val="16"/>
              </w:rPr>
              <w:t>12</w:t>
            </w:r>
            <w:r w:rsidR="00D93F63">
              <w:rPr>
                <w:rFonts w:hint="eastAsia"/>
                <w:sz w:val="16"/>
                <w:szCs w:val="16"/>
              </w:rPr>
              <w:t xml:space="preserve">　</w:t>
            </w:r>
          </w:p>
          <w:p w:rsidR="00F66DD4" w:rsidRPr="00C42C8A" w:rsidRDefault="009066E3" w:rsidP="004A4D9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</w:t>
            </w:r>
            <w:r w:rsidR="00CE7C8A" w:rsidRPr="009066E3">
              <w:rPr>
                <w:sz w:val="16"/>
                <w:szCs w:val="16"/>
              </w:rPr>
              <w:t>キッズ英語</w:t>
            </w:r>
            <w:r w:rsidR="00F66DD4" w:rsidRPr="009066E3">
              <w:rPr>
                <w:sz w:val="16"/>
                <w:szCs w:val="16"/>
              </w:rPr>
              <w:t>・月会費＠</w:t>
            </w:r>
            <w:r w:rsidR="00F66DD4" w:rsidRPr="009066E3">
              <w:rPr>
                <w:sz w:val="16"/>
                <w:szCs w:val="16"/>
              </w:rPr>
              <w:t>4000</w:t>
            </w:r>
            <w:r w:rsidR="00F66DD4" w:rsidRPr="009066E3">
              <w:rPr>
                <w:sz w:val="16"/>
                <w:szCs w:val="16"/>
              </w:rPr>
              <w:t>円</w:t>
            </w:r>
            <w:r w:rsidR="005C3877">
              <w:rPr>
                <w:sz w:val="16"/>
                <w:szCs w:val="16"/>
              </w:rPr>
              <w:t>×84</w:t>
            </w:r>
            <w:r w:rsidR="00F66DD4" w:rsidRPr="009066E3">
              <w:rPr>
                <w:sz w:val="16"/>
                <w:szCs w:val="16"/>
              </w:rPr>
              <w:t>（延べ）</w:t>
            </w:r>
            <w:r w:rsidR="00AC1E89">
              <w:rPr>
                <w:sz w:val="16"/>
                <w:szCs w:val="16"/>
              </w:rPr>
              <w:t>・</w:t>
            </w:r>
          </w:p>
          <w:p w:rsidR="00F66DD4" w:rsidRPr="00CE7C8A" w:rsidRDefault="00F66DD4" w:rsidP="004A4D9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キッズ運動教室＠</w:t>
            </w:r>
            <w:r w:rsidR="005C3877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000</w:t>
            </w:r>
            <w:r>
              <w:rPr>
                <w:rFonts w:hint="eastAsia"/>
                <w:szCs w:val="21"/>
              </w:rPr>
              <w:t>円×</w:t>
            </w:r>
            <w:r w:rsidR="00857FFA">
              <w:rPr>
                <w:rFonts w:hint="eastAsia"/>
                <w:szCs w:val="21"/>
              </w:rPr>
              <w:t>40</w:t>
            </w:r>
            <w:r>
              <w:rPr>
                <w:rFonts w:hint="eastAsia"/>
                <w:szCs w:val="21"/>
              </w:rPr>
              <w:t>人（延べ）</w:t>
            </w:r>
            <w:r w:rsidR="005C3877">
              <w:rPr>
                <w:rFonts w:hint="eastAsia"/>
                <w:szCs w:val="21"/>
              </w:rPr>
              <w:t>・イベント収入</w:t>
            </w:r>
            <w:r w:rsidR="00D93F63">
              <w:rPr>
                <w:rFonts w:hint="eastAsia"/>
                <w:szCs w:val="21"/>
              </w:rPr>
              <w:t>180</w:t>
            </w:r>
            <w:r w:rsidR="00C42C8A">
              <w:rPr>
                <w:rFonts w:hint="eastAsia"/>
                <w:szCs w:val="21"/>
              </w:rPr>
              <w:t>,000</w:t>
            </w:r>
            <w:r w:rsidR="00C42C8A">
              <w:rPr>
                <w:rFonts w:hint="eastAsia"/>
                <w:szCs w:val="21"/>
              </w:rPr>
              <w:t>円</w:t>
            </w:r>
          </w:p>
        </w:tc>
      </w:tr>
      <w:tr w:rsidR="00D55C33" w:rsidRPr="00554456" w:rsidTr="00B80B47">
        <w:trPr>
          <w:trHeight w:val="336"/>
        </w:trPr>
        <w:tc>
          <w:tcPr>
            <w:tcW w:w="1959" w:type="dxa"/>
            <w:vMerge w:val="restart"/>
          </w:tcPr>
          <w:p w:rsidR="00D55C33" w:rsidRPr="00554456" w:rsidRDefault="00D55C33" w:rsidP="0087556A">
            <w:pPr>
              <w:rPr>
                <w:szCs w:val="21"/>
              </w:rPr>
            </w:pPr>
            <w:r>
              <w:rPr>
                <w:szCs w:val="21"/>
              </w:rPr>
              <w:t>補助金収入</w:t>
            </w:r>
          </w:p>
        </w:tc>
        <w:tc>
          <w:tcPr>
            <w:tcW w:w="1555" w:type="dxa"/>
            <w:vMerge w:val="restart"/>
          </w:tcPr>
          <w:p w:rsidR="00D55C33" w:rsidRPr="00D70691" w:rsidRDefault="00D55C33" w:rsidP="0087556A">
            <w:pPr>
              <w:rPr>
                <w:rFonts w:asciiTheme="minorHAnsi" w:hAnsiTheme="minorHAnsi"/>
                <w:szCs w:val="21"/>
              </w:rPr>
            </w:pPr>
          </w:p>
          <w:p w:rsidR="00C12672" w:rsidRPr="00D70691" w:rsidRDefault="00AC1E89" w:rsidP="00D70691">
            <w:pPr>
              <w:ind w:firstLineChars="100" w:firstLine="210"/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/>
                <w:szCs w:val="21"/>
              </w:rPr>
              <w:t>3,693,000</w:t>
            </w:r>
          </w:p>
        </w:tc>
        <w:tc>
          <w:tcPr>
            <w:tcW w:w="6834" w:type="dxa"/>
          </w:tcPr>
          <w:p w:rsidR="00D55C33" w:rsidRDefault="00D55C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自立支援事業（</w:t>
            </w:r>
            <w:r>
              <w:rPr>
                <w:rFonts w:hint="eastAsia"/>
                <w:szCs w:val="21"/>
              </w:rPr>
              <w:t>TOTO</w:t>
            </w:r>
            <w:r>
              <w:rPr>
                <w:rFonts w:hint="eastAsia"/>
                <w:szCs w:val="21"/>
              </w:rPr>
              <w:t>）</w:t>
            </w:r>
            <w:r w:rsidR="00BB2432">
              <w:rPr>
                <w:szCs w:val="21"/>
              </w:rPr>
              <w:t>1,7</w:t>
            </w:r>
            <w:r w:rsidR="00AD7F1D">
              <w:rPr>
                <w:szCs w:val="21"/>
              </w:rPr>
              <w:t>21,000</w:t>
            </w:r>
            <w:r w:rsidRPr="00554456">
              <w:rPr>
                <w:rFonts w:hint="eastAsia"/>
                <w:szCs w:val="21"/>
              </w:rPr>
              <w:t>円</w:t>
            </w:r>
          </w:p>
          <w:p w:rsidR="00D55C33" w:rsidRPr="00554456" w:rsidRDefault="00D55C33">
            <w:pPr>
              <w:rPr>
                <w:szCs w:val="21"/>
              </w:rPr>
            </w:pPr>
            <w:r w:rsidRPr="00554456">
              <w:rPr>
                <w:rFonts w:hint="eastAsia"/>
                <w:szCs w:val="21"/>
              </w:rPr>
              <w:t>クラブマネジャ－設置支援事業</w:t>
            </w: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TOTO</w:t>
            </w:r>
            <w:r>
              <w:rPr>
                <w:rFonts w:hint="eastAsia"/>
                <w:szCs w:val="21"/>
              </w:rPr>
              <w:t>）</w:t>
            </w:r>
            <w:r w:rsidR="00BB2432">
              <w:rPr>
                <w:szCs w:val="21"/>
              </w:rPr>
              <w:t>1,5</w:t>
            </w:r>
            <w:r w:rsidR="0017469F">
              <w:rPr>
                <w:szCs w:val="21"/>
              </w:rPr>
              <w:t>82,000</w:t>
            </w:r>
            <w:r>
              <w:rPr>
                <w:rFonts w:hint="eastAsia"/>
                <w:szCs w:val="21"/>
              </w:rPr>
              <w:t>円</w:t>
            </w:r>
          </w:p>
        </w:tc>
      </w:tr>
      <w:tr w:rsidR="00D55C33" w:rsidRPr="00612CF6" w:rsidTr="00B80B47">
        <w:trPr>
          <w:trHeight w:val="345"/>
        </w:trPr>
        <w:tc>
          <w:tcPr>
            <w:tcW w:w="1959" w:type="dxa"/>
            <w:vMerge/>
          </w:tcPr>
          <w:p w:rsidR="00D55C33" w:rsidRPr="00612CF6" w:rsidRDefault="00D55C33" w:rsidP="00086924">
            <w:pPr>
              <w:rPr>
                <w:b/>
                <w:color w:val="000000" w:themeColor="text1"/>
                <w:szCs w:val="21"/>
              </w:rPr>
            </w:pPr>
          </w:p>
        </w:tc>
        <w:tc>
          <w:tcPr>
            <w:tcW w:w="1555" w:type="dxa"/>
            <w:vMerge/>
          </w:tcPr>
          <w:p w:rsidR="00D55C33" w:rsidRPr="00D70691" w:rsidRDefault="00D55C33" w:rsidP="00086924">
            <w:pPr>
              <w:rPr>
                <w:rFonts w:asciiTheme="minorHAnsi" w:hAnsiTheme="minorHAnsi"/>
                <w:b/>
                <w:color w:val="000000" w:themeColor="text1"/>
                <w:szCs w:val="21"/>
              </w:rPr>
            </w:pPr>
          </w:p>
        </w:tc>
        <w:tc>
          <w:tcPr>
            <w:tcW w:w="6834" w:type="dxa"/>
          </w:tcPr>
          <w:p w:rsidR="00D55C33" w:rsidRPr="00D55C33" w:rsidRDefault="00D55C33" w:rsidP="00451474">
            <w:pPr>
              <w:rPr>
                <w:color w:val="000000" w:themeColor="text1"/>
                <w:szCs w:val="21"/>
              </w:rPr>
            </w:pPr>
            <w:r w:rsidRPr="00D55C33">
              <w:rPr>
                <w:color w:val="000000" w:themeColor="text1"/>
                <w:szCs w:val="21"/>
              </w:rPr>
              <w:t xml:space="preserve">わがまち魅力アップ応援事業　</w:t>
            </w:r>
            <w:r w:rsidR="008A3680">
              <w:rPr>
                <w:rFonts w:hint="eastAsia"/>
                <w:color w:val="000000" w:themeColor="text1"/>
                <w:szCs w:val="21"/>
              </w:rPr>
              <w:t>390</w:t>
            </w:r>
            <w:r w:rsidR="0017469F">
              <w:rPr>
                <w:color w:val="000000" w:themeColor="text1"/>
                <w:szCs w:val="21"/>
              </w:rPr>
              <w:t>,000</w:t>
            </w:r>
            <w:r w:rsidR="0017469F">
              <w:rPr>
                <w:color w:val="000000" w:themeColor="text1"/>
                <w:szCs w:val="21"/>
              </w:rPr>
              <w:t>円</w:t>
            </w:r>
          </w:p>
        </w:tc>
      </w:tr>
      <w:tr w:rsidR="00B80B47" w:rsidRPr="00612CF6" w:rsidTr="00B80B47">
        <w:trPr>
          <w:trHeight w:val="375"/>
        </w:trPr>
        <w:tc>
          <w:tcPr>
            <w:tcW w:w="1959" w:type="dxa"/>
          </w:tcPr>
          <w:p w:rsidR="00B80B47" w:rsidRPr="006813D6" w:rsidRDefault="00B80B47" w:rsidP="004014D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外部指導収入</w:t>
            </w:r>
          </w:p>
        </w:tc>
        <w:tc>
          <w:tcPr>
            <w:tcW w:w="1555" w:type="dxa"/>
          </w:tcPr>
          <w:p w:rsidR="00B80B47" w:rsidRPr="00D70691" w:rsidRDefault="00DB1484" w:rsidP="00D70691">
            <w:pPr>
              <w:ind w:firstLineChars="100" w:firstLine="21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/>
                <w:color w:val="000000" w:themeColor="text1"/>
                <w:szCs w:val="21"/>
              </w:rPr>
              <w:t>3,400,000</w:t>
            </w:r>
          </w:p>
        </w:tc>
        <w:tc>
          <w:tcPr>
            <w:tcW w:w="6834" w:type="dxa"/>
          </w:tcPr>
          <w:p w:rsidR="00B80B47" w:rsidRPr="00554456" w:rsidRDefault="00B80B47" w:rsidP="0045147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上田市委託事業・立科町・東御市委託事業・各種派遣講師代</w:t>
            </w:r>
          </w:p>
        </w:tc>
      </w:tr>
      <w:tr w:rsidR="00B80B47" w:rsidRPr="00612CF6" w:rsidTr="00B80B47">
        <w:trPr>
          <w:trHeight w:val="375"/>
        </w:trPr>
        <w:tc>
          <w:tcPr>
            <w:tcW w:w="1959" w:type="dxa"/>
          </w:tcPr>
          <w:p w:rsidR="00B80B47" w:rsidRDefault="00B80B47" w:rsidP="004014DA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寄付等</w:t>
            </w:r>
          </w:p>
        </w:tc>
        <w:tc>
          <w:tcPr>
            <w:tcW w:w="1555" w:type="dxa"/>
          </w:tcPr>
          <w:p w:rsidR="00B80B47" w:rsidRPr="00D70691" w:rsidRDefault="00B80B47" w:rsidP="00E27434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D70691">
              <w:rPr>
                <w:rFonts w:asciiTheme="minorHAnsi" w:eastAsiaTheme="minorEastAsia" w:hAnsiTheme="minorHAnsi"/>
                <w:color w:val="000000" w:themeColor="text1"/>
                <w:szCs w:val="21"/>
              </w:rPr>
              <w:t xml:space="preserve">　　</w:t>
            </w:r>
            <w:r w:rsidR="00DE7A10">
              <w:rPr>
                <w:rFonts w:asciiTheme="minorHAnsi" w:eastAsiaTheme="minorEastAsia" w:hAnsiTheme="minorHAnsi"/>
                <w:color w:val="000000" w:themeColor="text1"/>
                <w:szCs w:val="21"/>
              </w:rPr>
              <w:t>500,000</w:t>
            </w:r>
          </w:p>
        </w:tc>
        <w:tc>
          <w:tcPr>
            <w:tcW w:w="6834" w:type="dxa"/>
          </w:tcPr>
          <w:p w:rsidR="00B80B47" w:rsidRDefault="00B80B47" w:rsidP="00451474">
            <w:pPr>
              <w:rPr>
                <w:szCs w:val="21"/>
              </w:rPr>
            </w:pPr>
            <w:r>
              <w:rPr>
                <w:szCs w:val="21"/>
              </w:rPr>
              <w:t>サポーター会費等</w:t>
            </w:r>
          </w:p>
        </w:tc>
      </w:tr>
      <w:tr w:rsidR="00B80B47" w:rsidRPr="00612CF6" w:rsidTr="00B80B47">
        <w:trPr>
          <w:trHeight w:val="375"/>
        </w:trPr>
        <w:tc>
          <w:tcPr>
            <w:tcW w:w="1959" w:type="dxa"/>
          </w:tcPr>
          <w:p w:rsidR="00B80B47" w:rsidRPr="00612CF6" w:rsidRDefault="00B80B47" w:rsidP="00086924">
            <w:pPr>
              <w:rPr>
                <w:b/>
                <w:color w:val="000000" w:themeColor="tex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雑収入・利息</w:t>
            </w:r>
          </w:p>
        </w:tc>
        <w:tc>
          <w:tcPr>
            <w:tcW w:w="1555" w:type="dxa"/>
          </w:tcPr>
          <w:p w:rsidR="00B80B47" w:rsidRPr="00612CF6" w:rsidRDefault="00B80B47" w:rsidP="00F73ED3">
            <w:pPr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 xml:space="preserve">　　</w:t>
            </w:r>
            <w:r w:rsidR="00AC1E89">
              <w:rPr>
                <w:rFonts w:asciiTheme="minorHAnsi" w:eastAsiaTheme="minorEastAsia" w:hAnsiTheme="minorHAnsi"/>
                <w:color w:val="000000" w:themeColor="text1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color w:val="000000" w:themeColor="text1"/>
                <w:szCs w:val="21"/>
              </w:rPr>
              <w:t>00,000</w:t>
            </w:r>
          </w:p>
        </w:tc>
        <w:tc>
          <w:tcPr>
            <w:tcW w:w="6834" w:type="dxa"/>
          </w:tcPr>
          <w:p w:rsidR="00B80B47" w:rsidRPr="00B80B47" w:rsidRDefault="00B80B47" w:rsidP="00451474">
            <w:pPr>
              <w:rPr>
                <w:color w:val="000000" w:themeColor="text1"/>
                <w:sz w:val="22"/>
              </w:rPr>
            </w:pPr>
            <w:r w:rsidRPr="00B80B47">
              <w:rPr>
                <w:color w:val="000000" w:themeColor="text1"/>
                <w:sz w:val="22"/>
              </w:rPr>
              <w:t>預金利息・グッツ販売</w:t>
            </w:r>
            <w:r w:rsidR="0032354C">
              <w:rPr>
                <w:color w:val="000000" w:themeColor="text1"/>
                <w:sz w:val="22"/>
              </w:rPr>
              <w:t>・その他</w:t>
            </w:r>
          </w:p>
        </w:tc>
      </w:tr>
      <w:tr w:rsidR="00B80B47" w:rsidRPr="00612CF6" w:rsidTr="00B80B47">
        <w:trPr>
          <w:trHeight w:val="375"/>
        </w:trPr>
        <w:tc>
          <w:tcPr>
            <w:tcW w:w="1959" w:type="dxa"/>
          </w:tcPr>
          <w:p w:rsidR="00B80B47" w:rsidRDefault="00B80B47" w:rsidP="00086924">
            <w:pPr>
              <w:rPr>
                <w:b/>
                <w:color w:val="000000" w:themeColor="text1"/>
                <w:szCs w:val="21"/>
              </w:rPr>
            </w:pPr>
            <w:r>
              <w:rPr>
                <w:rFonts w:hint="eastAsia"/>
                <w:b/>
                <w:color w:val="000000" w:themeColor="text1"/>
                <w:szCs w:val="21"/>
              </w:rPr>
              <w:t>合計</w:t>
            </w:r>
          </w:p>
        </w:tc>
        <w:tc>
          <w:tcPr>
            <w:tcW w:w="1555" w:type="dxa"/>
          </w:tcPr>
          <w:p w:rsidR="00B80B47" w:rsidRDefault="00DB1484" w:rsidP="00AD7F1D">
            <w:pPr>
              <w:ind w:firstLineChars="100" w:firstLine="211"/>
              <w:rPr>
                <w:b/>
                <w:color w:val="000000" w:themeColor="text1"/>
                <w:szCs w:val="21"/>
              </w:rPr>
            </w:pPr>
            <w:r>
              <w:rPr>
                <w:b/>
                <w:color w:val="000000" w:themeColor="text1"/>
                <w:szCs w:val="21"/>
              </w:rPr>
              <w:t>17,894,000</w:t>
            </w:r>
          </w:p>
        </w:tc>
        <w:tc>
          <w:tcPr>
            <w:tcW w:w="6834" w:type="dxa"/>
          </w:tcPr>
          <w:p w:rsidR="00B50BF5" w:rsidRPr="00612CF6" w:rsidRDefault="00B50BF5" w:rsidP="00451474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136FB" w:rsidRPr="00612CF6" w:rsidRDefault="001136FB">
      <w:pPr>
        <w:rPr>
          <w:b/>
          <w:color w:val="000000" w:themeColor="text1"/>
          <w:sz w:val="22"/>
        </w:rPr>
      </w:pPr>
      <w:r w:rsidRPr="00612CF6">
        <w:rPr>
          <w:rFonts w:hint="eastAsia"/>
          <w:b/>
          <w:color w:val="000000" w:themeColor="text1"/>
          <w:sz w:val="22"/>
        </w:rPr>
        <w:t>支出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7154"/>
      </w:tblGrid>
      <w:tr w:rsidR="00612CF6" w:rsidRPr="00612CF6" w:rsidTr="00AE78C4">
        <w:trPr>
          <w:trHeight w:val="500"/>
        </w:trPr>
        <w:tc>
          <w:tcPr>
            <w:tcW w:w="1951" w:type="dxa"/>
          </w:tcPr>
          <w:p w:rsidR="001136FB" w:rsidRPr="00612CF6" w:rsidRDefault="001136FB" w:rsidP="004A4D95">
            <w:pPr>
              <w:jc w:val="center"/>
              <w:rPr>
                <w:b/>
                <w:color w:val="000000" w:themeColor="text1"/>
              </w:rPr>
            </w:pPr>
            <w:r w:rsidRPr="00612CF6">
              <w:rPr>
                <w:rFonts w:hint="eastAsia"/>
                <w:b/>
                <w:color w:val="000000" w:themeColor="text1"/>
              </w:rPr>
              <w:t>区分</w:t>
            </w:r>
          </w:p>
        </w:tc>
        <w:tc>
          <w:tcPr>
            <w:tcW w:w="1559" w:type="dxa"/>
          </w:tcPr>
          <w:p w:rsidR="001136FB" w:rsidRPr="00612CF6" w:rsidRDefault="001136FB" w:rsidP="00C83F76">
            <w:pPr>
              <w:jc w:val="center"/>
              <w:rPr>
                <w:b/>
                <w:color w:val="000000" w:themeColor="text1"/>
              </w:rPr>
            </w:pPr>
            <w:r w:rsidRPr="00612CF6">
              <w:rPr>
                <w:rFonts w:hint="eastAsia"/>
                <w:b/>
                <w:color w:val="000000" w:themeColor="text1"/>
              </w:rPr>
              <w:t>金額（円）</w:t>
            </w:r>
          </w:p>
        </w:tc>
        <w:tc>
          <w:tcPr>
            <w:tcW w:w="7154" w:type="dxa"/>
          </w:tcPr>
          <w:p w:rsidR="001136FB" w:rsidRPr="00612CF6" w:rsidRDefault="001136FB" w:rsidP="004A4D95">
            <w:pPr>
              <w:jc w:val="center"/>
              <w:rPr>
                <w:b/>
                <w:color w:val="000000" w:themeColor="text1"/>
              </w:rPr>
            </w:pPr>
            <w:r w:rsidRPr="00612CF6">
              <w:rPr>
                <w:rFonts w:hint="eastAsia"/>
                <w:b/>
                <w:color w:val="000000" w:themeColor="text1"/>
              </w:rPr>
              <w:t>詳細</w:t>
            </w:r>
          </w:p>
        </w:tc>
      </w:tr>
      <w:tr w:rsidR="00612CF6" w:rsidRPr="00612CF6" w:rsidTr="00AE78C4">
        <w:trPr>
          <w:trHeight w:val="656"/>
        </w:trPr>
        <w:tc>
          <w:tcPr>
            <w:tcW w:w="1951" w:type="dxa"/>
          </w:tcPr>
          <w:p w:rsidR="001136FB" w:rsidRPr="00612CF6" w:rsidRDefault="00C12672" w:rsidP="00933AE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給料手当</w:t>
            </w:r>
          </w:p>
        </w:tc>
        <w:tc>
          <w:tcPr>
            <w:tcW w:w="1559" w:type="dxa"/>
          </w:tcPr>
          <w:p w:rsidR="001136FB" w:rsidRPr="00612CF6" w:rsidRDefault="00690750" w:rsidP="00C12672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　</w:t>
            </w:r>
            <w:r w:rsidR="00CA475B">
              <w:rPr>
                <w:rFonts w:hint="eastAsia"/>
                <w:color w:val="000000" w:themeColor="text1"/>
                <w:sz w:val="20"/>
                <w:szCs w:val="20"/>
              </w:rPr>
              <w:t>6,004,000</w:t>
            </w:r>
          </w:p>
        </w:tc>
        <w:tc>
          <w:tcPr>
            <w:tcW w:w="7154" w:type="dxa"/>
          </w:tcPr>
          <w:p w:rsidR="00C12672" w:rsidRDefault="00C12672" w:rsidP="007D374B">
            <w:pPr>
              <w:jc w:val="left"/>
              <w:rPr>
                <w:color w:val="000000" w:themeColor="text1"/>
                <w:szCs w:val="21"/>
              </w:rPr>
            </w:pPr>
            <w:r w:rsidRPr="00C135C4">
              <w:rPr>
                <w:rFonts w:hint="eastAsia"/>
                <w:color w:val="000000" w:themeColor="text1"/>
                <w:szCs w:val="21"/>
              </w:rPr>
              <w:t xml:space="preserve">クラブマネージャー・アシスタントマネージャー賃金　</w:t>
            </w:r>
            <w:r w:rsidR="00CA475B">
              <w:rPr>
                <w:rFonts w:hint="eastAsia"/>
                <w:color w:val="000000" w:themeColor="text1"/>
                <w:szCs w:val="21"/>
              </w:rPr>
              <w:t>4,476,000</w:t>
            </w:r>
            <w:r w:rsidR="00CA475B">
              <w:rPr>
                <w:rFonts w:hint="eastAsia"/>
                <w:color w:val="000000" w:themeColor="text1"/>
                <w:szCs w:val="21"/>
              </w:rPr>
              <w:t>円</w:t>
            </w:r>
          </w:p>
          <w:p w:rsidR="001432FD" w:rsidRPr="00C12672" w:rsidRDefault="004C3EA5" w:rsidP="007D374B">
            <w:pPr>
              <w:jc w:val="left"/>
              <w:rPr>
                <w:color w:val="000000" w:themeColor="text1"/>
                <w:szCs w:val="21"/>
              </w:rPr>
            </w:pPr>
            <w:r w:rsidRPr="00C135C4">
              <w:rPr>
                <w:color w:val="000000" w:themeColor="text1"/>
                <w:szCs w:val="21"/>
              </w:rPr>
              <w:t xml:space="preserve">事務職員　賃金　</w:t>
            </w:r>
            <w:r w:rsidR="00CA475B">
              <w:rPr>
                <w:color w:val="000000" w:themeColor="text1"/>
                <w:szCs w:val="21"/>
              </w:rPr>
              <w:t>1,528,000</w:t>
            </w:r>
            <w:r w:rsidR="00CA475B">
              <w:rPr>
                <w:color w:val="000000" w:themeColor="text1"/>
                <w:szCs w:val="21"/>
              </w:rPr>
              <w:t>円</w:t>
            </w:r>
          </w:p>
        </w:tc>
      </w:tr>
      <w:tr w:rsidR="00612CF6" w:rsidRPr="00612CF6" w:rsidTr="00AE78C4">
        <w:trPr>
          <w:trHeight w:val="486"/>
        </w:trPr>
        <w:tc>
          <w:tcPr>
            <w:tcW w:w="1951" w:type="dxa"/>
          </w:tcPr>
          <w:p w:rsidR="001136FB" w:rsidRPr="00612CF6" w:rsidRDefault="00690750" w:rsidP="0036647D">
            <w:pPr>
              <w:ind w:firstLineChars="150" w:firstLine="315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福利厚生費</w:t>
            </w:r>
          </w:p>
        </w:tc>
        <w:tc>
          <w:tcPr>
            <w:tcW w:w="1559" w:type="dxa"/>
          </w:tcPr>
          <w:p w:rsidR="001136FB" w:rsidRPr="00612CF6" w:rsidRDefault="00DB1484" w:rsidP="000F196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00,000</w:t>
            </w:r>
          </w:p>
        </w:tc>
        <w:tc>
          <w:tcPr>
            <w:tcW w:w="7154" w:type="dxa"/>
          </w:tcPr>
          <w:p w:rsidR="00102D70" w:rsidRPr="00612CF6" w:rsidRDefault="00DB1484" w:rsidP="00F814B6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健康保険・厚生年金保険・労働保険</w:t>
            </w:r>
          </w:p>
        </w:tc>
      </w:tr>
      <w:tr w:rsidR="00612CF6" w:rsidRPr="00612CF6" w:rsidTr="00AE78C4">
        <w:trPr>
          <w:trHeight w:val="467"/>
        </w:trPr>
        <w:tc>
          <w:tcPr>
            <w:tcW w:w="1951" w:type="dxa"/>
          </w:tcPr>
          <w:p w:rsidR="001136FB" w:rsidRPr="00612CF6" w:rsidRDefault="00690750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広告宣伝費</w:t>
            </w:r>
          </w:p>
        </w:tc>
        <w:tc>
          <w:tcPr>
            <w:tcW w:w="1559" w:type="dxa"/>
          </w:tcPr>
          <w:p w:rsidR="001136FB" w:rsidRPr="00612CF6" w:rsidRDefault="000867DC" w:rsidP="00260E92">
            <w:pPr>
              <w:jc w:val="center"/>
              <w:rPr>
                <w:rFonts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cs="ＭＳ Ｐゴシック"/>
                <w:color w:val="000000" w:themeColor="text1"/>
                <w:sz w:val="20"/>
                <w:szCs w:val="20"/>
              </w:rPr>
              <w:t>7</w:t>
            </w:r>
            <w:r w:rsidR="00D93049">
              <w:rPr>
                <w:rFonts w:cs="ＭＳ Ｐゴシック"/>
                <w:color w:val="000000" w:themeColor="text1"/>
                <w:sz w:val="20"/>
                <w:szCs w:val="20"/>
              </w:rPr>
              <w:t>00,000</w:t>
            </w:r>
          </w:p>
        </w:tc>
        <w:tc>
          <w:tcPr>
            <w:tcW w:w="7154" w:type="dxa"/>
          </w:tcPr>
          <w:p w:rsidR="001136FB" w:rsidRPr="00612CF6" w:rsidRDefault="000C470A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チラシ作成</w:t>
            </w:r>
            <w:r w:rsidR="00D93049">
              <w:rPr>
                <w:color w:val="000000" w:themeColor="text1"/>
                <w:sz w:val="18"/>
                <w:szCs w:val="18"/>
              </w:rPr>
              <w:t xml:space="preserve">費・　</w:t>
            </w:r>
            <w:r w:rsidR="00D93049">
              <w:rPr>
                <w:color w:val="000000" w:themeColor="text1"/>
                <w:sz w:val="18"/>
                <w:szCs w:val="18"/>
              </w:rPr>
              <w:t>HP</w:t>
            </w:r>
            <w:r w:rsidR="00D93049">
              <w:rPr>
                <w:color w:val="000000" w:themeColor="text1"/>
                <w:sz w:val="18"/>
                <w:szCs w:val="18"/>
              </w:rPr>
              <w:t>コンテンツ使用料・パンフレット作成料・</w:t>
            </w:r>
          </w:p>
        </w:tc>
      </w:tr>
      <w:tr w:rsidR="00612CF6" w:rsidRPr="00612CF6" w:rsidTr="00AE78C4">
        <w:trPr>
          <w:trHeight w:val="456"/>
        </w:trPr>
        <w:tc>
          <w:tcPr>
            <w:tcW w:w="1951" w:type="dxa"/>
          </w:tcPr>
          <w:p w:rsidR="001136FB" w:rsidRPr="00612CF6" w:rsidRDefault="00690750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支払い手数料</w:t>
            </w:r>
          </w:p>
        </w:tc>
        <w:tc>
          <w:tcPr>
            <w:tcW w:w="1559" w:type="dxa"/>
          </w:tcPr>
          <w:p w:rsidR="001136FB" w:rsidRPr="00612CF6" w:rsidRDefault="00B362DD" w:rsidP="00A6656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,866,500</w:t>
            </w:r>
          </w:p>
        </w:tc>
        <w:tc>
          <w:tcPr>
            <w:tcW w:w="7154" w:type="dxa"/>
          </w:tcPr>
          <w:p w:rsidR="001136FB" w:rsidRPr="00612CF6" w:rsidRDefault="00AE78C4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講師謝金</w:t>
            </w:r>
            <w:r w:rsidR="0031176B">
              <w:rPr>
                <w:color w:val="000000" w:themeColor="text1"/>
                <w:sz w:val="18"/>
                <w:szCs w:val="18"/>
              </w:rPr>
              <w:t>等</w:t>
            </w:r>
            <w:r w:rsidR="00AD7F1D">
              <w:rPr>
                <w:color w:val="000000" w:themeColor="text1"/>
                <w:sz w:val="18"/>
                <w:szCs w:val="18"/>
              </w:rPr>
              <w:t>（補助金自己負担金含む）</w:t>
            </w:r>
          </w:p>
        </w:tc>
      </w:tr>
      <w:tr w:rsidR="00612CF6" w:rsidRPr="00612CF6" w:rsidTr="00AE78C4">
        <w:trPr>
          <w:trHeight w:val="397"/>
        </w:trPr>
        <w:tc>
          <w:tcPr>
            <w:tcW w:w="1951" w:type="dxa"/>
          </w:tcPr>
          <w:p w:rsidR="001136FB" w:rsidRPr="00612CF6" w:rsidRDefault="00690750" w:rsidP="00D9304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リース料</w:t>
            </w:r>
          </w:p>
        </w:tc>
        <w:tc>
          <w:tcPr>
            <w:tcW w:w="1559" w:type="dxa"/>
          </w:tcPr>
          <w:p w:rsidR="001136FB" w:rsidRPr="00612CF6" w:rsidRDefault="00D93049" w:rsidP="00173A52">
            <w:pPr>
              <w:jc w:val="center"/>
              <w:rPr>
                <w:rFonts w:cs="ＭＳ Ｐゴシック"/>
                <w:color w:val="000000" w:themeColor="text1"/>
                <w:sz w:val="20"/>
                <w:szCs w:val="20"/>
              </w:rPr>
            </w:pPr>
            <w:r>
              <w:rPr>
                <w:rFonts w:cs="ＭＳ Ｐゴシック"/>
                <w:color w:val="000000" w:themeColor="text1"/>
                <w:sz w:val="20"/>
                <w:szCs w:val="20"/>
              </w:rPr>
              <w:t>160,000</w:t>
            </w:r>
          </w:p>
        </w:tc>
        <w:tc>
          <w:tcPr>
            <w:tcW w:w="7154" w:type="dxa"/>
          </w:tcPr>
          <w:p w:rsidR="001136FB" w:rsidRPr="00612CF6" w:rsidRDefault="00D93049" w:rsidP="007D553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コピー機等リース</w:t>
            </w:r>
          </w:p>
        </w:tc>
      </w:tr>
      <w:tr w:rsidR="00612CF6" w:rsidRPr="00612CF6" w:rsidTr="00AE78C4">
        <w:trPr>
          <w:trHeight w:val="450"/>
        </w:trPr>
        <w:tc>
          <w:tcPr>
            <w:tcW w:w="1951" w:type="dxa"/>
          </w:tcPr>
          <w:p w:rsidR="001136FB" w:rsidRPr="00612CF6" w:rsidRDefault="00690750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交際費</w:t>
            </w:r>
          </w:p>
        </w:tc>
        <w:tc>
          <w:tcPr>
            <w:tcW w:w="1559" w:type="dxa"/>
          </w:tcPr>
          <w:p w:rsidR="001136FB" w:rsidRPr="00612CF6" w:rsidRDefault="00987638" w:rsidP="00987638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　　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7154" w:type="dxa"/>
          </w:tcPr>
          <w:p w:rsidR="001136FB" w:rsidRPr="00612CF6" w:rsidRDefault="00D9304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祝儀等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旅費・交通費</w:t>
            </w:r>
          </w:p>
        </w:tc>
        <w:tc>
          <w:tcPr>
            <w:tcW w:w="1559" w:type="dxa"/>
          </w:tcPr>
          <w:p w:rsidR="0036647D" w:rsidRPr="00612CF6" w:rsidRDefault="0078516B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="000867DC">
              <w:rPr>
                <w:color w:val="000000" w:themeColor="text1"/>
                <w:sz w:val="20"/>
                <w:szCs w:val="20"/>
              </w:rPr>
              <w:t>0</w:t>
            </w:r>
            <w:r w:rsidR="00987638">
              <w:rPr>
                <w:color w:val="000000" w:themeColor="text1"/>
                <w:sz w:val="20"/>
                <w:szCs w:val="20"/>
              </w:rPr>
              <w:t>0,000</w:t>
            </w:r>
          </w:p>
        </w:tc>
        <w:tc>
          <w:tcPr>
            <w:tcW w:w="7154" w:type="dxa"/>
          </w:tcPr>
          <w:p w:rsidR="0036647D" w:rsidRPr="00612CF6" w:rsidRDefault="0036647D" w:rsidP="006D6BA8">
            <w:pPr>
              <w:rPr>
                <w:color w:val="000000" w:themeColor="text1"/>
                <w:sz w:val="18"/>
                <w:szCs w:val="18"/>
              </w:rPr>
            </w:pPr>
            <w:r w:rsidRPr="00612CF6">
              <w:rPr>
                <w:rFonts w:hint="eastAsia"/>
                <w:color w:val="000000" w:themeColor="text1"/>
                <w:sz w:val="18"/>
                <w:szCs w:val="18"/>
              </w:rPr>
              <w:t>連絡協議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主張旅費・講師旅費</w:t>
            </w:r>
            <w:r w:rsidR="00A14017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大会</w:t>
            </w:r>
            <w:r w:rsidRPr="00612CF6">
              <w:rPr>
                <w:rFonts w:hint="eastAsia"/>
                <w:color w:val="000000" w:themeColor="text1"/>
                <w:sz w:val="18"/>
                <w:szCs w:val="18"/>
              </w:rPr>
              <w:t xml:space="preserve">　バス台　一部補助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信費</w:t>
            </w:r>
          </w:p>
        </w:tc>
        <w:tc>
          <w:tcPr>
            <w:tcW w:w="1559" w:type="dxa"/>
          </w:tcPr>
          <w:p w:rsidR="00CA475B" w:rsidRPr="00612CF6" w:rsidRDefault="00CA475B" w:rsidP="00CA475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0,00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ハガキ・切手・各種郵送代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事務用品費</w:t>
            </w:r>
          </w:p>
        </w:tc>
        <w:tc>
          <w:tcPr>
            <w:tcW w:w="1559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17,68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文具等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消耗品費</w:t>
            </w:r>
          </w:p>
        </w:tc>
        <w:tc>
          <w:tcPr>
            <w:tcW w:w="1559" w:type="dxa"/>
          </w:tcPr>
          <w:p w:rsidR="0036647D" w:rsidRPr="00612CF6" w:rsidRDefault="0078516B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,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="000867DC">
              <w:rPr>
                <w:color w:val="000000" w:themeColor="text1"/>
                <w:sz w:val="20"/>
                <w:szCs w:val="20"/>
              </w:rPr>
              <w:t>00,000</w:t>
            </w:r>
          </w:p>
        </w:tc>
        <w:tc>
          <w:tcPr>
            <w:tcW w:w="7154" w:type="dxa"/>
          </w:tcPr>
          <w:p w:rsidR="0036647D" w:rsidRPr="00612CF6" w:rsidRDefault="00D0155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スポーツ用品（マット等）</w:t>
            </w:r>
            <w:r w:rsidR="00D93049">
              <w:rPr>
                <w:rFonts w:hint="eastAsia"/>
                <w:color w:val="000000" w:themeColor="text1"/>
                <w:sz w:val="20"/>
                <w:szCs w:val="20"/>
              </w:rPr>
              <w:t>・ユニフォーム</w:t>
            </w:r>
            <w:r w:rsidR="0036647D">
              <w:rPr>
                <w:rFonts w:hint="eastAsia"/>
                <w:color w:val="000000" w:themeColor="text1"/>
                <w:sz w:val="20"/>
                <w:szCs w:val="20"/>
              </w:rPr>
              <w:t>補助費</w:t>
            </w:r>
          </w:p>
        </w:tc>
      </w:tr>
      <w:tr w:rsidR="0036647D" w:rsidRPr="00612CF6" w:rsidTr="00AE78C4">
        <w:trPr>
          <w:trHeight w:val="436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租税公課</w:t>
            </w:r>
          </w:p>
        </w:tc>
        <w:tc>
          <w:tcPr>
            <w:tcW w:w="1559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6647D" w:rsidRPr="00612CF6" w:rsidTr="00AE78C4">
        <w:trPr>
          <w:trHeight w:val="474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代・家賃</w:t>
            </w:r>
          </w:p>
        </w:tc>
        <w:tc>
          <w:tcPr>
            <w:tcW w:w="1559" w:type="dxa"/>
          </w:tcPr>
          <w:p w:rsidR="0036647D" w:rsidRPr="00612CF6" w:rsidRDefault="00AE78C4" w:rsidP="00CB76B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80,000</w:t>
            </w:r>
          </w:p>
        </w:tc>
        <w:tc>
          <w:tcPr>
            <w:tcW w:w="7154" w:type="dxa"/>
          </w:tcPr>
          <w:p w:rsidR="0036647D" w:rsidRPr="0036647D" w:rsidRDefault="0036647D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40,000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円×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ヶ月</w:t>
            </w:r>
          </w:p>
        </w:tc>
      </w:tr>
      <w:tr w:rsidR="0036647D" w:rsidRPr="00612CF6" w:rsidTr="00AE78C4">
        <w:trPr>
          <w:trHeight w:val="474"/>
        </w:trPr>
        <w:tc>
          <w:tcPr>
            <w:tcW w:w="1951" w:type="dxa"/>
          </w:tcPr>
          <w:p w:rsidR="0036647D" w:rsidRPr="00612CF6" w:rsidRDefault="0036647D" w:rsidP="004A4D95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修　繕　費</w:t>
            </w:r>
          </w:p>
        </w:tc>
        <w:tc>
          <w:tcPr>
            <w:tcW w:w="1559" w:type="dxa"/>
          </w:tcPr>
          <w:p w:rsidR="0036647D" w:rsidRPr="00612CF6" w:rsidRDefault="008477FF" w:rsidP="00D0155A">
            <w:pPr>
              <w:ind w:firstLineChars="100" w:firstLine="2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　</w:t>
            </w:r>
            <w:r w:rsidR="00D0155A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78,560</w:t>
            </w:r>
          </w:p>
        </w:tc>
        <w:tc>
          <w:tcPr>
            <w:tcW w:w="7154" w:type="dxa"/>
          </w:tcPr>
          <w:p w:rsidR="0036647D" w:rsidRPr="00612CF6" w:rsidRDefault="0036647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6647D" w:rsidRPr="00612CF6" w:rsidTr="00AE78C4">
        <w:trPr>
          <w:trHeight w:val="502"/>
        </w:trPr>
        <w:tc>
          <w:tcPr>
            <w:tcW w:w="1951" w:type="dxa"/>
          </w:tcPr>
          <w:p w:rsidR="0036647D" w:rsidRPr="00612CF6" w:rsidRDefault="0036647D" w:rsidP="00FF52E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光熱水費</w:t>
            </w:r>
          </w:p>
        </w:tc>
        <w:tc>
          <w:tcPr>
            <w:tcW w:w="1559" w:type="dxa"/>
          </w:tcPr>
          <w:p w:rsidR="0036647D" w:rsidRPr="00612CF6" w:rsidRDefault="00B362DD" w:rsidP="00FF52E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,000</w:t>
            </w:r>
          </w:p>
        </w:tc>
        <w:tc>
          <w:tcPr>
            <w:tcW w:w="7154" w:type="dxa"/>
          </w:tcPr>
          <w:p w:rsidR="0036647D" w:rsidRPr="00612CF6" w:rsidRDefault="00326E99" w:rsidP="00FF52E7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電気・ガス・水道</w:t>
            </w:r>
          </w:p>
        </w:tc>
      </w:tr>
      <w:tr w:rsidR="0036647D" w:rsidRPr="00612CF6" w:rsidTr="00AE78C4">
        <w:trPr>
          <w:trHeight w:val="502"/>
        </w:trPr>
        <w:tc>
          <w:tcPr>
            <w:tcW w:w="1951" w:type="dxa"/>
          </w:tcPr>
          <w:p w:rsidR="0036647D" w:rsidRPr="00612CF6" w:rsidRDefault="0036647D" w:rsidP="00FF52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保険料</w:t>
            </w:r>
          </w:p>
        </w:tc>
        <w:tc>
          <w:tcPr>
            <w:tcW w:w="1559" w:type="dxa"/>
          </w:tcPr>
          <w:p w:rsidR="0036647D" w:rsidRPr="00612CF6" w:rsidRDefault="00326E99" w:rsidP="00326E9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　　</w:t>
            </w:r>
            <w:r w:rsidR="00D83A92">
              <w:rPr>
                <w:color w:val="000000" w:themeColor="text1"/>
                <w:sz w:val="20"/>
                <w:szCs w:val="20"/>
              </w:rPr>
              <w:t>1</w:t>
            </w:r>
            <w:r>
              <w:rPr>
                <w:color w:val="000000" w:themeColor="text1"/>
                <w:sz w:val="20"/>
                <w:szCs w:val="20"/>
              </w:rPr>
              <w:t>80,000</w:t>
            </w:r>
          </w:p>
        </w:tc>
        <w:tc>
          <w:tcPr>
            <w:tcW w:w="7154" w:type="dxa"/>
          </w:tcPr>
          <w:p w:rsidR="0036647D" w:rsidRPr="00987638" w:rsidRDefault="0036647D" w:rsidP="0036647D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建物火災保険</w:t>
            </w:r>
            <w:r>
              <w:rPr>
                <w:color w:val="000000" w:themeColor="text1"/>
                <w:sz w:val="18"/>
                <w:szCs w:val="18"/>
              </w:rPr>
              <w:t>12,000</w:t>
            </w:r>
            <w:r>
              <w:rPr>
                <w:color w:val="000000" w:themeColor="text1"/>
                <w:sz w:val="18"/>
                <w:szCs w:val="18"/>
              </w:rPr>
              <w:t>円</w:t>
            </w:r>
            <w:r w:rsidR="00987638">
              <w:rPr>
                <w:rFonts w:hint="eastAsia"/>
                <w:color w:val="000000" w:themeColor="text1"/>
                <w:sz w:val="18"/>
                <w:szCs w:val="18"/>
              </w:rPr>
              <w:t>・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その他イベント保険・単発講座保険等</w:t>
            </w:r>
          </w:p>
        </w:tc>
      </w:tr>
      <w:tr w:rsidR="0036647D" w:rsidTr="00AE78C4">
        <w:tc>
          <w:tcPr>
            <w:tcW w:w="1951" w:type="dxa"/>
          </w:tcPr>
          <w:p w:rsidR="0036647D" w:rsidRPr="00A14017" w:rsidRDefault="00326E99" w:rsidP="00C00A5F">
            <w:pPr>
              <w:rPr>
                <w:rFonts w:asciiTheme="minorHAnsi" w:hAnsiTheme="minorHAnsi"/>
                <w:color w:val="000000" w:themeColor="text1"/>
              </w:rPr>
            </w:pPr>
            <w:r w:rsidRPr="00A14017">
              <w:rPr>
                <w:rFonts w:asciiTheme="minorHAnsi" w:hAnsiTheme="minorHAnsi"/>
                <w:color w:val="000000" w:themeColor="text1"/>
              </w:rPr>
              <w:t xml:space="preserve">　　雑　　　費　　</w:t>
            </w:r>
          </w:p>
        </w:tc>
        <w:tc>
          <w:tcPr>
            <w:tcW w:w="1559" w:type="dxa"/>
          </w:tcPr>
          <w:p w:rsidR="0036647D" w:rsidRPr="00A14017" w:rsidRDefault="00326E99" w:rsidP="00C00A5F">
            <w:pPr>
              <w:rPr>
                <w:rFonts w:asciiTheme="minorHAnsi" w:hAnsiTheme="minorHAnsi"/>
                <w:color w:val="000000" w:themeColor="text1"/>
              </w:rPr>
            </w:pPr>
            <w:r w:rsidRPr="00A14017">
              <w:rPr>
                <w:rFonts w:asciiTheme="minorHAnsi" w:hAnsiTheme="minorHAnsi"/>
                <w:color w:val="000000" w:themeColor="text1"/>
              </w:rPr>
              <w:t xml:space="preserve">　</w:t>
            </w:r>
            <w:r w:rsidR="00360A09">
              <w:rPr>
                <w:rFonts w:asciiTheme="minorHAnsi" w:hAnsiTheme="minorHAnsi"/>
                <w:color w:val="000000" w:themeColor="text1"/>
              </w:rPr>
              <w:t>140,</w:t>
            </w:r>
            <w:r w:rsidR="00360A09">
              <w:rPr>
                <w:rFonts w:asciiTheme="minorHAnsi" w:hAnsiTheme="minorHAnsi" w:hint="eastAsia"/>
                <w:color w:val="000000" w:themeColor="text1"/>
              </w:rPr>
              <w:t>560</w:t>
            </w:r>
          </w:p>
        </w:tc>
        <w:tc>
          <w:tcPr>
            <w:tcW w:w="7154" w:type="dxa"/>
          </w:tcPr>
          <w:p w:rsidR="0036647D" w:rsidRDefault="0031176B" w:rsidP="00C00A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見舞金等・その他予備費</w:t>
            </w:r>
          </w:p>
        </w:tc>
      </w:tr>
      <w:tr w:rsidR="0036647D" w:rsidTr="00AE78C4">
        <w:tc>
          <w:tcPr>
            <w:tcW w:w="1951" w:type="dxa"/>
          </w:tcPr>
          <w:p w:rsidR="0036647D" w:rsidRPr="00A14017" w:rsidRDefault="00326E99" w:rsidP="00326E99">
            <w:pPr>
              <w:ind w:firstLineChars="100" w:firstLine="210"/>
              <w:rPr>
                <w:rFonts w:asciiTheme="minorHAnsi" w:hAnsiTheme="minorHAnsi"/>
                <w:color w:val="000000" w:themeColor="text1"/>
              </w:rPr>
            </w:pPr>
            <w:r w:rsidRPr="00A14017">
              <w:rPr>
                <w:rFonts w:asciiTheme="minorHAnsi" w:hAnsiTheme="minorHAnsi"/>
                <w:color w:val="000000" w:themeColor="text1"/>
              </w:rPr>
              <w:t>管　理　費</w:t>
            </w:r>
          </w:p>
        </w:tc>
        <w:tc>
          <w:tcPr>
            <w:tcW w:w="1559" w:type="dxa"/>
          </w:tcPr>
          <w:p w:rsidR="0036647D" w:rsidRPr="00A14017" w:rsidRDefault="000867DC" w:rsidP="000C470A">
            <w:pPr>
              <w:ind w:firstLineChars="100" w:firstLine="21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56,800</w:t>
            </w:r>
          </w:p>
        </w:tc>
        <w:tc>
          <w:tcPr>
            <w:tcW w:w="7154" w:type="dxa"/>
          </w:tcPr>
          <w:p w:rsidR="0036647D" w:rsidRDefault="000C470A" w:rsidP="00C00A5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施設使用料等</w:t>
            </w:r>
            <w:r w:rsidR="00CA475B">
              <w:rPr>
                <w:color w:val="000000" w:themeColor="text1"/>
              </w:rPr>
              <w:t>・</w:t>
            </w:r>
          </w:p>
        </w:tc>
      </w:tr>
      <w:tr w:rsidR="0036647D" w:rsidTr="00AE78C4">
        <w:tc>
          <w:tcPr>
            <w:tcW w:w="1951" w:type="dxa"/>
          </w:tcPr>
          <w:p w:rsidR="0036647D" w:rsidRPr="00A14017" w:rsidRDefault="00987638" w:rsidP="00A14017">
            <w:pPr>
              <w:ind w:firstLineChars="200" w:firstLine="422"/>
              <w:rPr>
                <w:rFonts w:asciiTheme="minorHAnsi" w:eastAsia="HG創英角ｺﾞｼｯｸUB" w:hAnsiTheme="minorHAnsi"/>
                <w:b/>
                <w:color w:val="000000" w:themeColor="text1"/>
              </w:rPr>
            </w:pPr>
            <w:r w:rsidRPr="00A14017">
              <w:rPr>
                <w:rFonts w:asciiTheme="minorHAnsi" w:eastAsia="HG創英角ｺﾞｼｯｸUB" w:hAnsiTheme="minorHAnsi"/>
                <w:b/>
                <w:color w:val="000000" w:themeColor="text1"/>
              </w:rPr>
              <w:lastRenderedPageBreak/>
              <w:t>合　　　計</w:t>
            </w:r>
          </w:p>
        </w:tc>
        <w:tc>
          <w:tcPr>
            <w:tcW w:w="1559" w:type="dxa"/>
          </w:tcPr>
          <w:p w:rsidR="0036647D" w:rsidRPr="00A14017" w:rsidRDefault="00B362DD" w:rsidP="00C00A5F">
            <w:pPr>
              <w:rPr>
                <w:rFonts w:asciiTheme="minorHAnsi" w:hAnsiTheme="minorHAnsi"/>
                <w:b/>
                <w:color w:val="000000" w:themeColor="text1"/>
              </w:rPr>
            </w:pPr>
            <w:r>
              <w:rPr>
                <w:b/>
                <w:color w:val="000000" w:themeColor="text1"/>
                <w:szCs w:val="21"/>
              </w:rPr>
              <w:t>17,894,000</w:t>
            </w:r>
          </w:p>
        </w:tc>
        <w:tc>
          <w:tcPr>
            <w:tcW w:w="7154" w:type="dxa"/>
          </w:tcPr>
          <w:p w:rsidR="0036647D" w:rsidRDefault="0036647D" w:rsidP="00C00A5F">
            <w:pPr>
              <w:rPr>
                <w:color w:val="000000" w:themeColor="text1"/>
              </w:rPr>
            </w:pPr>
          </w:p>
        </w:tc>
      </w:tr>
    </w:tbl>
    <w:p w:rsidR="00E27434" w:rsidRPr="00612CF6" w:rsidRDefault="00E27434" w:rsidP="00C00A5F">
      <w:pPr>
        <w:rPr>
          <w:color w:val="000000" w:themeColor="text1"/>
        </w:rPr>
      </w:pPr>
    </w:p>
    <w:sectPr w:rsidR="00E27434" w:rsidRPr="00612CF6" w:rsidSect="0064021D">
      <w:pgSz w:w="11906" w:h="16838"/>
      <w:pgMar w:top="238" w:right="720" w:bottom="238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4EA" w:rsidRDefault="00B954EA" w:rsidP="008A3913">
      <w:r>
        <w:separator/>
      </w:r>
    </w:p>
  </w:endnote>
  <w:endnote w:type="continuationSeparator" w:id="0">
    <w:p w:rsidR="00B954EA" w:rsidRDefault="00B954EA" w:rsidP="008A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4EA" w:rsidRDefault="00B954EA" w:rsidP="008A3913">
      <w:r>
        <w:separator/>
      </w:r>
    </w:p>
  </w:footnote>
  <w:footnote w:type="continuationSeparator" w:id="0">
    <w:p w:rsidR="00B954EA" w:rsidRDefault="00B954EA" w:rsidP="008A39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13"/>
    <w:rsid w:val="0002379E"/>
    <w:rsid w:val="000636D2"/>
    <w:rsid w:val="000851E3"/>
    <w:rsid w:val="000867DC"/>
    <w:rsid w:val="00086924"/>
    <w:rsid w:val="000B5876"/>
    <w:rsid w:val="000C3673"/>
    <w:rsid w:val="000C470A"/>
    <w:rsid w:val="000C6391"/>
    <w:rsid w:val="000D11C3"/>
    <w:rsid w:val="000F1960"/>
    <w:rsid w:val="00102D70"/>
    <w:rsid w:val="001136FB"/>
    <w:rsid w:val="0012154B"/>
    <w:rsid w:val="001432FD"/>
    <w:rsid w:val="0016001E"/>
    <w:rsid w:val="00165749"/>
    <w:rsid w:val="00166268"/>
    <w:rsid w:val="00173A52"/>
    <w:rsid w:val="0017469F"/>
    <w:rsid w:val="00181837"/>
    <w:rsid w:val="00190A9E"/>
    <w:rsid w:val="001A34E2"/>
    <w:rsid w:val="001B0CB8"/>
    <w:rsid w:val="001B55CE"/>
    <w:rsid w:val="001B71FB"/>
    <w:rsid w:val="001E5E6D"/>
    <w:rsid w:val="002104DE"/>
    <w:rsid w:val="00216101"/>
    <w:rsid w:val="00260E92"/>
    <w:rsid w:val="002669AE"/>
    <w:rsid w:val="0026703C"/>
    <w:rsid w:val="0027667E"/>
    <w:rsid w:val="00290BBB"/>
    <w:rsid w:val="00291CAC"/>
    <w:rsid w:val="002B4A94"/>
    <w:rsid w:val="002C393C"/>
    <w:rsid w:val="002C41E0"/>
    <w:rsid w:val="002D4B6A"/>
    <w:rsid w:val="002D70EA"/>
    <w:rsid w:val="0031134D"/>
    <w:rsid w:val="0031176B"/>
    <w:rsid w:val="0032354C"/>
    <w:rsid w:val="00326E99"/>
    <w:rsid w:val="0033430C"/>
    <w:rsid w:val="0033469F"/>
    <w:rsid w:val="00356C64"/>
    <w:rsid w:val="00360A09"/>
    <w:rsid w:val="0036647D"/>
    <w:rsid w:val="00380A82"/>
    <w:rsid w:val="00384E85"/>
    <w:rsid w:val="003B3084"/>
    <w:rsid w:val="003C0E32"/>
    <w:rsid w:val="003D40AE"/>
    <w:rsid w:val="003F4EB5"/>
    <w:rsid w:val="003F5E12"/>
    <w:rsid w:val="00400BDB"/>
    <w:rsid w:val="004014DA"/>
    <w:rsid w:val="004256E9"/>
    <w:rsid w:val="00433EBE"/>
    <w:rsid w:val="004442CA"/>
    <w:rsid w:val="00447507"/>
    <w:rsid w:val="00451256"/>
    <w:rsid w:val="00451474"/>
    <w:rsid w:val="004547D9"/>
    <w:rsid w:val="00464138"/>
    <w:rsid w:val="00471A33"/>
    <w:rsid w:val="00474F9F"/>
    <w:rsid w:val="00476EF0"/>
    <w:rsid w:val="004A4D95"/>
    <w:rsid w:val="004A6F0D"/>
    <w:rsid w:val="004B1DF3"/>
    <w:rsid w:val="004C3EA5"/>
    <w:rsid w:val="004C6A60"/>
    <w:rsid w:val="005006ED"/>
    <w:rsid w:val="00521228"/>
    <w:rsid w:val="005508D5"/>
    <w:rsid w:val="005530D1"/>
    <w:rsid w:val="00554456"/>
    <w:rsid w:val="00576DD0"/>
    <w:rsid w:val="005A39D8"/>
    <w:rsid w:val="005C3877"/>
    <w:rsid w:val="005C45F1"/>
    <w:rsid w:val="005C6E94"/>
    <w:rsid w:val="005D38CC"/>
    <w:rsid w:val="005D751D"/>
    <w:rsid w:val="005E020C"/>
    <w:rsid w:val="00605FBE"/>
    <w:rsid w:val="006100A0"/>
    <w:rsid w:val="00612CF6"/>
    <w:rsid w:val="00634BC8"/>
    <w:rsid w:val="0064021D"/>
    <w:rsid w:val="00640252"/>
    <w:rsid w:val="00647E61"/>
    <w:rsid w:val="0065712B"/>
    <w:rsid w:val="006813D6"/>
    <w:rsid w:val="0069033E"/>
    <w:rsid w:val="00690750"/>
    <w:rsid w:val="006C252C"/>
    <w:rsid w:val="006E42C1"/>
    <w:rsid w:val="006E7A39"/>
    <w:rsid w:val="006F553D"/>
    <w:rsid w:val="00702026"/>
    <w:rsid w:val="007231A4"/>
    <w:rsid w:val="007237F2"/>
    <w:rsid w:val="00734BEB"/>
    <w:rsid w:val="00750E08"/>
    <w:rsid w:val="0075120A"/>
    <w:rsid w:val="0076387A"/>
    <w:rsid w:val="007679D9"/>
    <w:rsid w:val="0078516B"/>
    <w:rsid w:val="007A3BAF"/>
    <w:rsid w:val="007A4458"/>
    <w:rsid w:val="007D374B"/>
    <w:rsid w:val="007D4EDE"/>
    <w:rsid w:val="007D553B"/>
    <w:rsid w:val="008477FF"/>
    <w:rsid w:val="008547DA"/>
    <w:rsid w:val="00857FFA"/>
    <w:rsid w:val="00860012"/>
    <w:rsid w:val="0087556A"/>
    <w:rsid w:val="00887253"/>
    <w:rsid w:val="008A3680"/>
    <w:rsid w:val="008A3913"/>
    <w:rsid w:val="008C167E"/>
    <w:rsid w:val="008C5160"/>
    <w:rsid w:val="008D106A"/>
    <w:rsid w:val="008D3EB5"/>
    <w:rsid w:val="008D5310"/>
    <w:rsid w:val="008D57F3"/>
    <w:rsid w:val="008D7115"/>
    <w:rsid w:val="008E1669"/>
    <w:rsid w:val="008E79AF"/>
    <w:rsid w:val="008F3E92"/>
    <w:rsid w:val="009066E3"/>
    <w:rsid w:val="00933AE3"/>
    <w:rsid w:val="00936F10"/>
    <w:rsid w:val="009525E2"/>
    <w:rsid w:val="00955FAA"/>
    <w:rsid w:val="00962372"/>
    <w:rsid w:val="00987638"/>
    <w:rsid w:val="00997C44"/>
    <w:rsid w:val="009A7C71"/>
    <w:rsid w:val="009B5814"/>
    <w:rsid w:val="009F0EAB"/>
    <w:rsid w:val="00A06BFE"/>
    <w:rsid w:val="00A07B6B"/>
    <w:rsid w:val="00A14017"/>
    <w:rsid w:val="00A321FB"/>
    <w:rsid w:val="00A322C6"/>
    <w:rsid w:val="00A40371"/>
    <w:rsid w:val="00A53DCB"/>
    <w:rsid w:val="00A57508"/>
    <w:rsid w:val="00A6656B"/>
    <w:rsid w:val="00AA1221"/>
    <w:rsid w:val="00AB36CE"/>
    <w:rsid w:val="00AC1E89"/>
    <w:rsid w:val="00AD762C"/>
    <w:rsid w:val="00AD7F1D"/>
    <w:rsid w:val="00AE78C4"/>
    <w:rsid w:val="00B01496"/>
    <w:rsid w:val="00B03D5D"/>
    <w:rsid w:val="00B1264A"/>
    <w:rsid w:val="00B302BA"/>
    <w:rsid w:val="00B3482F"/>
    <w:rsid w:val="00B362DD"/>
    <w:rsid w:val="00B425D0"/>
    <w:rsid w:val="00B50BF5"/>
    <w:rsid w:val="00B54AE0"/>
    <w:rsid w:val="00B55836"/>
    <w:rsid w:val="00B80B47"/>
    <w:rsid w:val="00B954EA"/>
    <w:rsid w:val="00B96FB6"/>
    <w:rsid w:val="00BA1E24"/>
    <w:rsid w:val="00BB2432"/>
    <w:rsid w:val="00BD396F"/>
    <w:rsid w:val="00BE547B"/>
    <w:rsid w:val="00BE6E02"/>
    <w:rsid w:val="00BF14FA"/>
    <w:rsid w:val="00C00A5F"/>
    <w:rsid w:val="00C056D8"/>
    <w:rsid w:val="00C12672"/>
    <w:rsid w:val="00C135C4"/>
    <w:rsid w:val="00C22549"/>
    <w:rsid w:val="00C317AD"/>
    <w:rsid w:val="00C42C8A"/>
    <w:rsid w:val="00C6461E"/>
    <w:rsid w:val="00C83F76"/>
    <w:rsid w:val="00CA475B"/>
    <w:rsid w:val="00CB2147"/>
    <w:rsid w:val="00CB2834"/>
    <w:rsid w:val="00CB34A3"/>
    <w:rsid w:val="00CB76BF"/>
    <w:rsid w:val="00CC2390"/>
    <w:rsid w:val="00CD00FC"/>
    <w:rsid w:val="00CE6F1E"/>
    <w:rsid w:val="00CE7C8A"/>
    <w:rsid w:val="00CF06CC"/>
    <w:rsid w:val="00CF1E7F"/>
    <w:rsid w:val="00D0155A"/>
    <w:rsid w:val="00D019A1"/>
    <w:rsid w:val="00D04AFE"/>
    <w:rsid w:val="00D16F5B"/>
    <w:rsid w:val="00D220FA"/>
    <w:rsid w:val="00D27D3F"/>
    <w:rsid w:val="00D55C33"/>
    <w:rsid w:val="00D70691"/>
    <w:rsid w:val="00D8097C"/>
    <w:rsid w:val="00D83A92"/>
    <w:rsid w:val="00D87456"/>
    <w:rsid w:val="00D93049"/>
    <w:rsid w:val="00D93F63"/>
    <w:rsid w:val="00DB1484"/>
    <w:rsid w:val="00DC2225"/>
    <w:rsid w:val="00DD77FF"/>
    <w:rsid w:val="00DE7A10"/>
    <w:rsid w:val="00E14CFF"/>
    <w:rsid w:val="00E27434"/>
    <w:rsid w:val="00E37658"/>
    <w:rsid w:val="00E4048D"/>
    <w:rsid w:val="00E55546"/>
    <w:rsid w:val="00E60D3C"/>
    <w:rsid w:val="00E6499A"/>
    <w:rsid w:val="00E74325"/>
    <w:rsid w:val="00E93F4A"/>
    <w:rsid w:val="00EA0D16"/>
    <w:rsid w:val="00EA285F"/>
    <w:rsid w:val="00EB1843"/>
    <w:rsid w:val="00EE0A60"/>
    <w:rsid w:val="00F027CC"/>
    <w:rsid w:val="00F11C44"/>
    <w:rsid w:val="00F21F2C"/>
    <w:rsid w:val="00F27900"/>
    <w:rsid w:val="00F331B9"/>
    <w:rsid w:val="00F5535C"/>
    <w:rsid w:val="00F66DD4"/>
    <w:rsid w:val="00F73ED3"/>
    <w:rsid w:val="00F81025"/>
    <w:rsid w:val="00F814B6"/>
    <w:rsid w:val="00F84E60"/>
    <w:rsid w:val="00F903E0"/>
    <w:rsid w:val="00F93423"/>
    <w:rsid w:val="00FB3372"/>
    <w:rsid w:val="00FB5870"/>
    <w:rsid w:val="00FB6617"/>
    <w:rsid w:val="00FD2049"/>
    <w:rsid w:val="00FF3888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3DACD83-28C3-47D0-B880-8620747D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F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A39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8A3913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8A39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8A3913"/>
    <w:rPr>
      <w:rFonts w:cs="Times New Roman"/>
    </w:rPr>
  </w:style>
  <w:style w:type="paragraph" w:styleId="a7">
    <w:name w:val="List Paragraph"/>
    <w:basedOn w:val="a"/>
    <w:uiPriority w:val="99"/>
    <w:qFormat/>
    <w:rsid w:val="004A4D95"/>
    <w:pPr>
      <w:ind w:leftChars="400" w:left="840"/>
    </w:pPr>
  </w:style>
  <w:style w:type="paragraph" w:styleId="a8">
    <w:name w:val="Balloon Text"/>
    <w:basedOn w:val="a"/>
    <w:link w:val="a9"/>
    <w:uiPriority w:val="99"/>
    <w:semiHidden/>
    <w:rsid w:val="00A6656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A6656B"/>
    <w:rPr>
      <w:rFonts w:ascii="Arial" w:eastAsia="ＭＳ ゴシック" w:hAnsi="Arial" w:cs="Times New Roman"/>
      <w:sz w:val="18"/>
      <w:szCs w:val="18"/>
    </w:rPr>
  </w:style>
  <w:style w:type="table" w:styleId="aa">
    <w:name w:val="Table Grid"/>
    <w:basedOn w:val="a1"/>
    <w:locked/>
    <w:rsid w:val="00F73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99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5BB39-1CE5-4080-BE90-C9E0F3DC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２３年度　うえだミックスポーツクラブ　収支予算書（案）</vt:lpstr>
    </vt:vector>
  </TitlesOfParts>
  <Company>Toshiba</Company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うえだミックスポーツクラブ　収支予算書（案）</dc:title>
  <dc:creator>Owner</dc:creator>
  <cp:lastModifiedBy>荒川玲子</cp:lastModifiedBy>
  <cp:revision>10</cp:revision>
  <cp:lastPrinted>2014-12-09T01:24:00Z</cp:lastPrinted>
  <dcterms:created xsi:type="dcterms:W3CDTF">2014-12-03T08:17:00Z</dcterms:created>
  <dcterms:modified xsi:type="dcterms:W3CDTF">2015-04-24T11:17:00Z</dcterms:modified>
</cp:coreProperties>
</file>